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2F" w:rsidRDefault="00C610A2" w:rsidP="00787D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87D69" w:rsidRDefault="00C610A2" w:rsidP="00433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312F">
        <w:rPr>
          <w:sz w:val="28"/>
          <w:szCs w:val="28"/>
        </w:rPr>
        <w:t>п</w:t>
      </w:r>
      <w:r w:rsidR="00787D69" w:rsidRPr="00787D69">
        <w:rPr>
          <w:sz w:val="28"/>
          <w:szCs w:val="28"/>
        </w:rPr>
        <w:t>роведения</w:t>
      </w:r>
      <w:r w:rsidR="0043312F">
        <w:rPr>
          <w:sz w:val="28"/>
          <w:szCs w:val="28"/>
        </w:rPr>
        <w:t xml:space="preserve"> </w:t>
      </w:r>
      <w:r w:rsidR="00787D69" w:rsidRPr="00787D69">
        <w:rPr>
          <w:sz w:val="28"/>
          <w:szCs w:val="28"/>
        </w:rPr>
        <w:t xml:space="preserve">месячника </w:t>
      </w:r>
      <w:bookmarkStart w:id="0" w:name="_GoBack"/>
      <w:r w:rsidR="00787D69" w:rsidRPr="00787D69">
        <w:rPr>
          <w:sz w:val="28"/>
          <w:szCs w:val="28"/>
        </w:rPr>
        <w:t>антинаркотической направленности</w:t>
      </w:r>
      <w:r w:rsidR="0043312F">
        <w:rPr>
          <w:sz w:val="28"/>
          <w:szCs w:val="28"/>
        </w:rPr>
        <w:t xml:space="preserve"> </w:t>
      </w:r>
      <w:r w:rsidR="00787D69" w:rsidRPr="00787D69">
        <w:rPr>
          <w:sz w:val="28"/>
          <w:szCs w:val="28"/>
        </w:rPr>
        <w:t>и популяризации здорового образа жизни</w:t>
      </w:r>
    </w:p>
    <w:bookmarkEnd w:id="0"/>
    <w:p w:rsidR="00787D69" w:rsidRPr="0043312F" w:rsidRDefault="00787D69" w:rsidP="0043312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ерезовского городского округа</w:t>
      </w:r>
      <w:r w:rsidR="0043312F">
        <w:rPr>
          <w:sz w:val="28"/>
          <w:szCs w:val="28"/>
        </w:rPr>
        <w:t xml:space="preserve"> </w:t>
      </w:r>
      <w:r>
        <w:rPr>
          <w:sz w:val="28"/>
          <w:szCs w:val="28"/>
        </w:rPr>
        <w:t>в июне 2019 года</w:t>
      </w:r>
    </w:p>
    <w:p w:rsidR="00787D69" w:rsidRDefault="00787D69"/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4843"/>
        <w:gridCol w:w="2134"/>
        <w:gridCol w:w="1693"/>
      </w:tblGrid>
      <w:tr w:rsidR="00787D69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9" w:rsidRPr="009938C1" w:rsidRDefault="00787D69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№</w:t>
            </w:r>
          </w:p>
          <w:p w:rsidR="00787D69" w:rsidRPr="009938C1" w:rsidRDefault="00787D69" w:rsidP="0043312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п</w:t>
            </w:r>
            <w:proofErr w:type="gramEnd"/>
            <w:r w:rsidRPr="009938C1">
              <w:rPr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9" w:rsidRPr="009938C1" w:rsidRDefault="00787D69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Наименование мероприятия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9" w:rsidRPr="009938C1" w:rsidRDefault="00787D69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Исполнител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9" w:rsidRPr="009938C1" w:rsidRDefault="00787D69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Срок исполн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69" w:rsidRPr="009938C1" w:rsidRDefault="00787D69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Отметка об исполнении</w:t>
            </w:r>
          </w:p>
        </w:tc>
      </w:tr>
      <w:tr w:rsidR="00787D69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DA1FDE" w:rsidP="00425F39">
            <w:pPr>
              <w:rPr>
                <w:szCs w:val="24"/>
              </w:rPr>
            </w:pPr>
            <w:r w:rsidRPr="009938C1">
              <w:rPr>
                <w:szCs w:val="24"/>
              </w:rPr>
              <w:t>Заседание антинаркотической комиссии Березовского городского округ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9938C1" w:rsidP="009938C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администрация</w:t>
            </w:r>
            <w:proofErr w:type="gramEnd"/>
            <w:r>
              <w:rPr>
                <w:szCs w:val="24"/>
              </w:rPr>
              <w:t xml:space="preserve">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9938C1" w:rsidP="009938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м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D" w:rsidRPr="009938C1" w:rsidRDefault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DA1FDE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29693B">
            <w:pPr>
              <w:rPr>
                <w:szCs w:val="24"/>
              </w:rPr>
            </w:pPr>
            <w:r w:rsidRPr="009938C1">
              <w:rPr>
                <w:szCs w:val="24"/>
              </w:rPr>
              <w:t>Размещение информации о мероприятиях месячника на официальн</w:t>
            </w:r>
            <w:r w:rsidR="0029693B" w:rsidRPr="009938C1">
              <w:rPr>
                <w:szCs w:val="24"/>
              </w:rPr>
              <w:t>ых сайтах учреждений</w:t>
            </w:r>
            <w:r w:rsidRPr="009938C1">
              <w:rPr>
                <w:szCs w:val="24"/>
              </w:rPr>
              <w:t xml:space="preserve"> исполнителей, в социальных сетях и СМ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E" w:rsidRPr="009938C1" w:rsidRDefault="00DA1FDE" w:rsidP="0029693B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члены</w:t>
            </w:r>
            <w:proofErr w:type="gramEnd"/>
            <w:r w:rsidRPr="009938C1">
              <w:rPr>
                <w:szCs w:val="24"/>
              </w:rPr>
              <w:t xml:space="preserve"> антинаркотической комиссии</w:t>
            </w:r>
            <w:r w:rsidR="00425F39" w:rsidRPr="009938C1">
              <w:rPr>
                <w:szCs w:val="24"/>
              </w:rPr>
              <w:t>,</w:t>
            </w:r>
            <w:r w:rsidR="0029693B" w:rsidRPr="009938C1">
              <w:rPr>
                <w:szCs w:val="24"/>
              </w:rPr>
              <w:t xml:space="preserve"> исполнители, </w:t>
            </w:r>
            <w:r w:rsidR="00FE19DE" w:rsidRPr="009938C1">
              <w:rPr>
                <w:szCs w:val="24"/>
              </w:rPr>
              <w:t>администрация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в</w:t>
            </w:r>
            <w:proofErr w:type="gramEnd"/>
            <w:r w:rsidRPr="009938C1">
              <w:rPr>
                <w:szCs w:val="24"/>
              </w:rPr>
              <w:t xml:space="preserve"> течение меся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DA1FDE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Изготовление и размещение </w:t>
            </w:r>
            <w:r w:rsidR="00B236DF" w:rsidRPr="009938C1">
              <w:rPr>
                <w:szCs w:val="24"/>
              </w:rPr>
              <w:t xml:space="preserve">в </w:t>
            </w:r>
            <w:proofErr w:type="gramStart"/>
            <w:r w:rsidR="00B236DF" w:rsidRPr="009938C1">
              <w:rPr>
                <w:szCs w:val="24"/>
              </w:rPr>
              <w:t>Березовском</w:t>
            </w:r>
            <w:r w:rsidRPr="009938C1">
              <w:rPr>
                <w:szCs w:val="24"/>
              </w:rPr>
              <w:t xml:space="preserve">  баннера</w:t>
            </w:r>
            <w:proofErr w:type="gramEnd"/>
            <w:r w:rsidRPr="009938C1">
              <w:rPr>
                <w:szCs w:val="24"/>
              </w:rPr>
              <w:t xml:space="preserve"> </w:t>
            </w:r>
            <w:r w:rsidR="00B236DF" w:rsidRPr="009938C1">
              <w:rPr>
                <w:szCs w:val="24"/>
              </w:rPr>
              <w:t>«ЗОЖ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425F39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отдел</w:t>
            </w:r>
            <w:proofErr w:type="gramEnd"/>
            <w:r w:rsidRPr="009938C1">
              <w:rPr>
                <w:szCs w:val="24"/>
              </w:rPr>
              <w:t xml:space="preserve"> социального развития администрации Берё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DA1FDE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 xml:space="preserve">03-30 июня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D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DA1FDE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425F39">
            <w:pPr>
              <w:rPr>
                <w:szCs w:val="24"/>
              </w:rPr>
            </w:pPr>
            <w:r w:rsidRPr="009938C1">
              <w:rPr>
                <w:szCs w:val="24"/>
              </w:rPr>
              <w:t>Изготовление и распространение среди населения печатной продукции, направленной на профилактику правонарушени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425F39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отдел</w:t>
            </w:r>
            <w:proofErr w:type="gramEnd"/>
            <w:r w:rsidRPr="009938C1">
              <w:rPr>
                <w:szCs w:val="24"/>
              </w:rPr>
              <w:t xml:space="preserve"> социального развития администрации Берёзовского городского округа</w:t>
            </w:r>
            <w:r w:rsidR="00425F39" w:rsidRPr="009938C1">
              <w:rPr>
                <w:szCs w:val="24"/>
              </w:rPr>
              <w:t>,</w:t>
            </w:r>
          </w:p>
          <w:p w:rsidR="00FE19DE" w:rsidRPr="009938C1" w:rsidRDefault="00FE19DE" w:rsidP="00425F39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субъекты</w:t>
            </w:r>
            <w:proofErr w:type="gramEnd"/>
            <w:r w:rsidRPr="009938C1">
              <w:rPr>
                <w:szCs w:val="24"/>
              </w:rPr>
              <w:t xml:space="preserve"> профилакти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май</w:t>
            </w:r>
            <w:proofErr w:type="gramEnd"/>
            <w:r w:rsidR="00425F39" w:rsidRPr="009938C1">
              <w:rPr>
                <w:szCs w:val="24"/>
              </w:rPr>
              <w:t xml:space="preserve"> </w:t>
            </w:r>
            <w:r w:rsidRPr="009938C1">
              <w:rPr>
                <w:szCs w:val="24"/>
              </w:rPr>
              <w:t>- июн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в</w:t>
            </w:r>
            <w:proofErr w:type="gramEnd"/>
            <w:r w:rsidR="00CE2EBD" w:rsidRPr="009938C1">
              <w:rPr>
                <w:szCs w:val="24"/>
              </w:rPr>
              <w:t xml:space="preserve"> процессе выполнения</w:t>
            </w:r>
          </w:p>
        </w:tc>
      </w:tr>
      <w:tr w:rsidR="007F3CFE" w:rsidRPr="009938C1" w:rsidTr="009938C1">
        <w:trPr>
          <w:trHeight w:val="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E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C1" w:rsidRPr="009938C1" w:rsidRDefault="007F3CFE" w:rsidP="009938C1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Организация </w:t>
            </w:r>
            <w:r w:rsidR="005145DF" w:rsidRPr="009938C1">
              <w:rPr>
                <w:szCs w:val="24"/>
              </w:rPr>
              <w:t xml:space="preserve">мероприятий в рамках операции «Подросток», в том числе </w:t>
            </w:r>
            <w:proofErr w:type="gramStart"/>
            <w:r w:rsidR="005145DF" w:rsidRPr="009938C1">
              <w:rPr>
                <w:szCs w:val="24"/>
              </w:rPr>
              <w:t>рейды  летнего</w:t>
            </w:r>
            <w:proofErr w:type="gramEnd"/>
            <w:r w:rsidR="005145DF" w:rsidRPr="009938C1">
              <w:rPr>
                <w:szCs w:val="24"/>
              </w:rPr>
              <w:t xml:space="preserve"> состава Советов профилактики образовательных организаций (с участием представителей Совета родителей) по территории микрорайонов (с целью обнаружения мест массового скопления обучающихся в вечернее время ), в торговые организации (наблюдение с целью выявления фактов незаконной продажи несовершеннолетним алкогольной и табачной продукции). </w:t>
            </w:r>
            <w:proofErr w:type="gramStart"/>
            <w:r w:rsidR="005145DF" w:rsidRPr="009938C1">
              <w:rPr>
                <w:szCs w:val="24"/>
              </w:rPr>
              <w:t>Посещение  семей</w:t>
            </w:r>
            <w:proofErr w:type="gramEnd"/>
            <w:r w:rsidR="005145DF" w:rsidRPr="009938C1">
              <w:rPr>
                <w:szCs w:val="24"/>
              </w:rPr>
              <w:t xml:space="preserve"> обучающихся, стоящих на разных видах учёта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E" w:rsidRPr="009938C1" w:rsidRDefault="007F3CFE" w:rsidP="00425F39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субъекты</w:t>
            </w:r>
            <w:proofErr w:type="gramEnd"/>
            <w:r w:rsidRPr="009938C1">
              <w:rPr>
                <w:szCs w:val="24"/>
              </w:rPr>
              <w:t xml:space="preserve"> профилакти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E" w:rsidRPr="009938C1" w:rsidRDefault="007F3CFE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в</w:t>
            </w:r>
            <w:proofErr w:type="gramEnd"/>
            <w:r w:rsidRPr="009938C1">
              <w:rPr>
                <w:szCs w:val="24"/>
              </w:rPr>
              <w:t xml:space="preserve"> течение меся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FE" w:rsidRPr="009938C1" w:rsidRDefault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DA1FDE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43312F">
            <w:pPr>
              <w:jc w:val="center"/>
              <w:rPr>
                <w:szCs w:val="24"/>
              </w:rPr>
            </w:pPr>
          </w:p>
        </w:tc>
        <w:tc>
          <w:tcPr>
            <w:tcW w:w="1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E" w:rsidRPr="009938C1" w:rsidRDefault="00DA1FDE" w:rsidP="0043312F">
            <w:pPr>
              <w:jc w:val="center"/>
              <w:rPr>
                <w:b/>
                <w:szCs w:val="24"/>
              </w:rPr>
            </w:pPr>
            <w:r w:rsidRPr="009938C1">
              <w:rPr>
                <w:b/>
                <w:szCs w:val="24"/>
              </w:rPr>
              <w:t>Мероприятия в учреждениях культуры, спорта и досуга</w:t>
            </w:r>
          </w:p>
        </w:tc>
      </w:tr>
      <w:tr w:rsidR="00787D69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43312F">
            <w:pPr>
              <w:rPr>
                <w:szCs w:val="24"/>
              </w:rPr>
            </w:pPr>
            <w:r w:rsidRPr="009938C1">
              <w:rPr>
                <w:szCs w:val="24"/>
              </w:rPr>
              <w:t>Цикл выставок «Я выбираю жизнь!», «Имя беды – наркотик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43312F">
            <w:pPr>
              <w:rPr>
                <w:szCs w:val="24"/>
                <w:highlight w:val="yellow"/>
              </w:rPr>
            </w:pPr>
            <w:r w:rsidRPr="009938C1">
              <w:rPr>
                <w:szCs w:val="24"/>
              </w:rPr>
              <w:t>БМБУК «Ц</w:t>
            </w:r>
            <w:r w:rsidR="00FE19DE" w:rsidRPr="009938C1">
              <w:rPr>
                <w:szCs w:val="24"/>
              </w:rPr>
              <w:t>ентральная библиотечная система</w:t>
            </w:r>
            <w:r w:rsidRPr="009938C1">
              <w:rPr>
                <w:szCs w:val="24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7F3CFE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-30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787D69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F3CFE" w:rsidP="0043312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 xml:space="preserve">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43312F">
            <w:pPr>
              <w:rPr>
                <w:szCs w:val="24"/>
              </w:rPr>
            </w:pPr>
            <w:r w:rsidRPr="009938C1">
              <w:rPr>
                <w:szCs w:val="24"/>
              </w:rPr>
              <w:t>Информационные закладки, памятки «Пусть всегда будет завтра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43312F">
            <w:pPr>
              <w:rPr>
                <w:szCs w:val="24"/>
                <w:highlight w:val="yellow"/>
              </w:rPr>
            </w:pPr>
            <w:r w:rsidRPr="009938C1">
              <w:rPr>
                <w:szCs w:val="24"/>
              </w:rPr>
              <w:t>БМБУК «</w:t>
            </w:r>
            <w:r w:rsidR="00FE19DE" w:rsidRPr="009938C1">
              <w:rPr>
                <w:szCs w:val="24"/>
              </w:rPr>
              <w:t>Центральная библиотечная система</w:t>
            </w:r>
            <w:r w:rsidRPr="009938C1">
              <w:rPr>
                <w:szCs w:val="24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69" w:rsidRPr="009938C1" w:rsidRDefault="00787D69" w:rsidP="007F3CFE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-30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9" w:rsidRPr="009938C1" w:rsidRDefault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Конкурс рисунков «Жить Здорово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  <w:highlight w:val="yellow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Гранат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6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Поход на Синие гор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Ирис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6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Конкурс рисунков «Мы выбираем спорт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Ирис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3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Подвижные игры на стадионе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Кукуруз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01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шашкам в День посёлка </w:t>
            </w:r>
            <w:proofErr w:type="spellStart"/>
            <w:r w:rsidRPr="009938C1">
              <w:rPr>
                <w:szCs w:val="24"/>
              </w:rPr>
              <w:t>Ключевска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Кукуруз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5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Поход выходного дня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Кукуруз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2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еседа о вреде наркомани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Кукуруз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6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Турнир по настольному теннису в День молодёж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Кукуруз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7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Беседа и просмотр профилактических фильмов «Скажи «НЕТ!» соблазнам!»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Цитрус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05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Спортивно-игровая программа «Спорт – это жизнь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Цитрус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07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color w:val="000000"/>
                <w:szCs w:val="24"/>
              </w:rPr>
              <w:t>День борьбы с наркоманией: конкурс рисунка «Мы выбираем жизнь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Ежевик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6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Беседа «Российский спорт – чистый спорт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Черник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3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Конкурс плакатов на тему ЗОЖ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Черник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4-20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Профилактическая беседа «Наркотики - это не круто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Лайм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04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футболу «Футбол – это круто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9938C1">
            <w:pPr>
              <w:rPr>
                <w:szCs w:val="24"/>
              </w:rPr>
            </w:pPr>
            <w:r w:rsidRPr="009938C1">
              <w:rPr>
                <w:szCs w:val="24"/>
              </w:rPr>
              <w:t>БМБУК «Радуга-Центр», структурное подразделение клуб «Лайм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05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Соревнования по BMX "ГОРИЗОНТ EXTREME CUP 2019" в рамках открытия летнего экстремального сезон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938C1" w:rsidP="009938C1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0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Соревнования по самокатам SCOOTER PARK в рамках открытия летнего экстремального сезон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938C1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0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 xml:space="preserve">Силовое многоборье "DRIVE" среди фитнес-центров </w:t>
            </w:r>
            <w:r w:rsidRPr="009938C1">
              <w:rPr>
                <w:color w:val="000000"/>
                <w:szCs w:val="24"/>
              </w:rPr>
              <w:lastRenderedPageBreak/>
              <w:t>БГ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 xml:space="preserve">ИП </w:t>
            </w:r>
            <w:proofErr w:type="spellStart"/>
            <w:r w:rsidRPr="009938C1">
              <w:rPr>
                <w:szCs w:val="24"/>
              </w:rPr>
              <w:t>Жаровин</w:t>
            </w:r>
            <w:proofErr w:type="spellEnd"/>
            <w:r w:rsidRPr="009938C1">
              <w:rPr>
                <w:szCs w:val="24"/>
              </w:rPr>
              <w:t xml:space="preserve"> В.А., </w:t>
            </w:r>
            <w:r w:rsidR="00980904" w:rsidRPr="009938C1">
              <w:rPr>
                <w:szCs w:val="24"/>
              </w:rPr>
              <w:t xml:space="preserve">управление культуры и </w:t>
            </w:r>
            <w:r w:rsidR="00980904" w:rsidRPr="009938C1">
              <w:rPr>
                <w:szCs w:val="24"/>
              </w:rPr>
              <w:lastRenderedPageBreak/>
              <w:t>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lastRenderedPageBreak/>
              <w:t>0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II Чемпионат и Первенство Свердловской области по автомобильному кроссу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НО «Ассоциация автоспорта»,</w:t>
            </w:r>
          </w:p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0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мини-футболу, посвященный Дню защиты детей (</w:t>
            </w:r>
            <w:proofErr w:type="spellStart"/>
            <w:r w:rsidRPr="009938C1">
              <w:rPr>
                <w:color w:val="000000"/>
                <w:szCs w:val="24"/>
              </w:rPr>
              <w:t>п.Ключевск</w:t>
            </w:r>
            <w:proofErr w:type="spellEnd"/>
            <w:r w:rsidRPr="009938C1">
              <w:rPr>
                <w:color w:val="000000"/>
                <w:szCs w:val="24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0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Межмуниципальный турнир по мини-футболу, посвященный государственному празднику "Дню России"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Общественная приемная депутата Зак</w:t>
            </w:r>
            <w:r w:rsidR="00980904">
              <w:rPr>
                <w:szCs w:val="24"/>
              </w:rPr>
              <w:t>онодательного собрания Свердловской области В</w:t>
            </w:r>
            <w:r w:rsidRPr="009938C1">
              <w:rPr>
                <w:szCs w:val="24"/>
              </w:rPr>
              <w:t xml:space="preserve">.П. </w:t>
            </w:r>
            <w:proofErr w:type="spellStart"/>
            <w:r w:rsidRPr="009938C1">
              <w:rPr>
                <w:szCs w:val="24"/>
              </w:rPr>
              <w:t>Брозовского</w:t>
            </w:r>
            <w:proofErr w:type="spellEnd"/>
            <w:r w:rsidRPr="009938C1">
              <w:rPr>
                <w:szCs w:val="24"/>
              </w:rPr>
              <w:t>,</w:t>
            </w:r>
          </w:p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07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Соревнования по </w:t>
            </w:r>
            <w:proofErr w:type="spellStart"/>
            <w:r w:rsidRPr="009938C1">
              <w:rPr>
                <w:szCs w:val="24"/>
              </w:rPr>
              <w:t>бочче</w:t>
            </w:r>
            <w:proofErr w:type="spellEnd"/>
            <w:r w:rsidRPr="009938C1">
              <w:rPr>
                <w:szCs w:val="24"/>
              </w:rPr>
              <w:t xml:space="preserve"> в рамках Фестиваля спорта среди людей с ограниченными возможностями "Преодолей себя"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4.06.2019</w:t>
            </w:r>
          </w:p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Выполнение нормативов ВФСК ГТО среди пришкольных лагерей БГО (1-5 ступень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МАУ СОК «Лидер», Центр тестирования ГТ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3-14.06.2019</w:t>
            </w:r>
          </w:p>
          <w:p w:rsidR="00B236DF" w:rsidRPr="009938C1" w:rsidRDefault="00B236DF" w:rsidP="00B236DF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Соревнования по </w:t>
            </w:r>
            <w:proofErr w:type="spellStart"/>
            <w:r w:rsidRPr="009938C1">
              <w:rPr>
                <w:szCs w:val="24"/>
              </w:rPr>
              <w:t>плавнию</w:t>
            </w:r>
            <w:proofErr w:type="spellEnd"/>
            <w:r w:rsidRPr="009938C1">
              <w:rPr>
                <w:szCs w:val="24"/>
              </w:rPr>
              <w:t xml:space="preserve"> в рамках </w:t>
            </w:r>
            <w:proofErr w:type="spellStart"/>
            <w:r w:rsidRPr="009938C1">
              <w:rPr>
                <w:szCs w:val="24"/>
              </w:rPr>
              <w:t>спартаикады</w:t>
            </w:r>
            <w:proofErr w:type="spellEnd"/>
            <w:r w:rsidRPr="009938C1">
              <w:rPr>
                <w:szCs w:val="24"/>
              </w:rPr>
              <w:t xml:space="preserve"> среди предприятий и организаций Березовского городского округ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Чемпионат БГО ВФСК ГТО. Бег на короткие дистанции, метание гранат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МАУ СОК «Лидер», Центр тестирования ГТ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шашкам в рамках празднования Дня поселка </w:t>
            </w:r>
            <w:proofErr w:type="spellStart"/>
            <w:r w:rsidRPr="009938C1">
              <w:rPr>
                <w:szCs w:val="24"/>
              </w:rPr>
              <w:t>Ключевск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футболу в рамках празднования Дня поселка </w:t>
            </w:r>
            <w:proofErr w:type="spellStart"/>
            <w:r w:rsidRPr="009938C1">
              <w:rPr>
                <w:szCs w:val="24"/>
              </w:rPr>
              <w:t>Ключевск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футболу в рамках празднования Дня поселка </w:t>
            </w:r>
            <w:proofErr w:type="spellStart"/>
            <w:r w:rsidRPr="009938C1">
              <w:rPr>
                <w:szCs w:val="24"/>
              </w:rPr>
              <w:t>Старопышминск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6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поднятию гири в рамках празднования Дня поселка </w:t>
            </w:r>
            <w:proofErr w:type="spellStart"/>
            <w:r w:rsidRPr="009938C1">
              <w:rPr>
                <w:szCs w:val="24"/>
              </w:rPr>
              <w:t>Старопышминск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6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шашкам в рамках празднования Дня поселка </w:t>
            </w:r>
            <w:proofErr w:type="spellStart"/>
            <w:r w:rsidRPr="009938C1">
              <w:rPr>
                <w:szCs w:val="24"/>
              </w:rPr>
              <w:t>Старопышминск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6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урнир по настольному теннису в рамках празднования Дня поселка </w:t>
            </w:r>
            <w:proofErr w:type="spellStart"/>
            <w:r w:rsidRPr="009938C1">
              <w:rPr>
                <w:szCs w:val="24"/>
              </w:rPr>
              <w:t>Старопышминск</w:t>
            </w:r>
            <w:proofErr w:type="spellEnd"/>
            <w:r w:rsidRPr="009938C1">
              <w:rPr>
                <w:szCs w:val="24"/>
              </w:rPr>
              <w:t xml:space="preserve">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6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Торжественное награждение по итогам спартакиады </w:t>
            </w:r>
            <w:r w:rsidRPr="009938C1">
              <w:rPr>
                <w:szCs w:val="24"/>
              </w:rPr>
              <w:lastRenderedPageBreak/>
              <w:t>среди общеобразовательных организаций БГ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lastRenderedPageBreak/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</w:t>
            </w:r>
            <w:r w:rsidRPr="009938C1">
              <w:rPr>
                <w:szCs w:val="24"/>
              </w:rPr>
              <w:lastRenderedPageBreak/>
              <w:t>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lastRenderedPageBreak/>
              <w:t>1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оржественное вручение знаков ВФСК ГТО (1-8 ступень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МАУ СОК «Лидер», Центр тестирования ГТ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1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Участие команды из </w:t>
            </w:r>
            <w:proofErr w:type="spellStart"/>
            <w:r w:rsidRPr="009938C1">
              <w:rPr>
                <w:szCs w:val="24"/>
              </w:rPr>
              <w:t>г.Березовского</w:t>
            </w:r>
            <w:proofErr w:type="spellEnd"/>
            <w:r w:rsidRPr="009938C1">
              <w:rPr>
                <w:szCs w:val="24"/>
              </w:rPr>
              <w:t xml:space="preserve"> в Летнем фестивале ГТО г. Верхняя Пышм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МАУ СОК «Лидер», Центр тестирования ГТ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0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Выполнение нормативов ВФСК ГТО. Туристический поход (1-11 ступень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БМАУ СОК «Лидер», Центр тестирования ГТ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2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Соревнования на </w:t>
            </w:r>
            <w:proofErr w:type="spellStart"/>
            <w:r w:rsidRPr="009938C1">
              <w:rPr>
                <w:szCs w:val="24"/>
              </w:rPr>
              <w:t>беговелах</w:t>
            </w:r>
            <w:proofErr w:type="spellEnd"/>
            <w:r w:rsidRPr="009938C1">
              <w:rPr>
                <w:szCs w:val="24"/>
              </w:rPr>
              <w:t xml:space="preserve"> "</w:t>
            </w:r>
            <w:proofErr w:type="spellStart"/>
            <w:r w:rsidRPr="009938C1">
              <w:rPr>
                <w:szCs w:val="24"/>
              </w:rPr>
              <w:t>БеговелоГонка</w:t>
            </w:r>
            <w:proofErr w:type="spellEnd"/>
            <w:r w:rsidRPr="009938C1">
              <w:rPr>
                <w:szCs w:val="24"/>
              </w:rPr>
              <w:t>" среди детей от 2х до 4х лет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23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футболу в рамках празднования Дня поселка Лоси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80904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настольному теннису в рамках празднования Дня поселка Монет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футболу в рамках празднования Дня поселка Монет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r w:rsidRPr="009938C1">
              <w:rPr>
                <w:szCs w:val="24"/>
              </w:rPr>
              <w:t>Турнир по волейболу в рамках празднования Дня поселка Монет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color w:val="000000"/>
                <w:szCs w:val="24"/>
              </w:rPr>
            </w:pPr>
            <w:r w:rsidRPr="009938C1">
              <w:rPr>
                <w:color w:val="000000"/>
                <w:szCs w:val="24"/>
              </w:rPr>
              <w:t>Турнир по шахматам в рамках празднования Дня поселка Монет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r w:rsidRPr="009938C1">
              <w:rPr>
                <w:szCs w:val="24"/>
              </w:rPr>
              <w:t>Турнир по поднятию гири в рамках празднования Дня поселка Монетны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980904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r w:rsidRPr="009938C1">
              <w:rPr>
                <w:szCs w:val="24"/>
              </w:rPr>
              <w:t>Турнир по футболу среди дворовых команды БГ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30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04" w:rsidRPr="009938C1" w:rsidRDefault="00980904" w:rsidP="00980904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</w:p>
        </w:tc>
        <w:tc>
          <w:tcPr>
            <w:tcW w:w="1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b/>
                <w:szCs w:val="24"/>
              </w:rPr>
            </w:pPr>
            <w:r w:rsidRPr="009938C1">
              <w:rPr>
                <w:b/>
                <w:szCs w:val="24"/>
              </w:rPr>
              <w:t xml:space="preserve"> Мероприятия в учреждениях образования</w:t>
            </w:r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both"/>
              <w:rPr>
                <w:szCs w:val="24"/>
              </w:rPr>
            </w:pPr>
            <w:r w:rsidRPr="009938C1">
              <w:rPr>
                <w:szCs w:val="24"/>
              </w:rPr>
              <w:t>Тематическая смена «Трезвость! Лидерство! Успех!» для участников областного межведомственного социально-педагогического проекта «Будь здоров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E73166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="00B236DF" w:rsidRPr="009938C1">
              <w:rPr>
                <w:szCs w:val="24"/>
              </w:rPr>
              <w:t>правление</w:t>
            </w:r>
            <w:proofErr w:type="gramEnd"/>
            <w:r w:rsidR="00B236DF"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</w:t>
            </w:r>
            <w:r w:rsidR="00B236DF" w:rsidRPr="009938C1">
              <w:rPr>
                <w:szCs w:val="24"/>
              </w:rPr>
              <w:t>БМАОУ СОШ № 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4 июня-14 июля2019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both"/>
              <w:rPr>
                <w:szCs w:val="24"/>
              </w:rPr>
            </w:pPr>
            <w:r w:rsidRPr="009938C1">
              <w:rPr>
                <w:szCs w:val="24"/>
              </w:rPr>
              <w:t>Организация показа социальных видеороликов профилактической направленности и популяризации здорового образа жизн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E73166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="00B236DF"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7-28 мая 2019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>Организация тематического дня «В здоровом теле –здоровый дух!» на базе пришкольных оздоровительных лагерей, на базе подведомственного оздоровительного лагеря «Зарница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E73166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="00B236DF" w:rsidRPr="009938C1">
              <w:rPr>
                <w:szCs w:val="24"/>
              </w:rPr>
              <w:t>уководители образовательных организаций</w:t>
            </w:r>
            <w:r>
              <w:rPr>
                <w:szCs w:val="24"/>
              </w:rPr>
              <w:t xml:space="preserve">, </w:t>
            </w:r>
            <w:r w:rsidR="00B236DF" w:rsidRPr="009938C1">
              <w:rPr>
                <w:szCs w:val="24"/>
              </w:rPr>
              <w:t>БМАУ  «ДЗОЛ  «Зарниц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 xml:space="preserve">26.06.2019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E73166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>Разработка образовательного проекта профилактики зависимостей «Будь здравым!» для обучающихся 5-6 классов на 2019-2020 учебный год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E73166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м</w:t>
            </w:r>
            <w:r w:rsidR="00B236DF" w:rsidRPr="009938C1">
              <w:rPr>
                <w:szCs w:val="24"/>
              </w:rPr>
              <w:t xml:space="preserve">униципальный оргкомитет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До 01.07.2019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Изучение </w:t>
            </w:r>
            <w:proofErr w:type="gramStart"/>
            <w:r w:rsidRPr="009938C1">
              <w:rPr>
                <w:szCs w:val="24"/>
              </w:rPr>
              <w:t>возможностей  программы</w:t>
            </w:r>
            <w:proofErr w:type="gramEnd"/>
            <w:r w:rsidRPr="009938C1">
              <w:rPr>
                <w:szCs w:val="24"/>
              </w:rPr>
              <w:t xml:space="preserve"> профилактики негативных явлений в молодёжной среде «Поколение </w:t>
            </w:r>
            <w:r w:rsidRPr="009938C1">
              <w:rPr>
                <w:szCs w:val="24"/>
                <w:lang w:val="en-US"/>
              </w:rPr>
              <w:t>Z</w:t>
            </w:r>
            <w:r w:rsidRPr="009938C1">
              <w:rPr>
                <w:szCs w:val="24"/>
              </w:rPr>
              <w:t xml:space="preserve"> выбирает». Принятие решения о заключении договора о реализации программы в 2019-2020 учебном </w:t>
            </w:r>
            <w:proofErr w:type="gramStart"/>
            <w:r w:rsidRPr="009938C1">
              <w:rPr>
                <w:szCs w:val="24"/>
              </w:rPr>
              <w:t>году  с</w:t>
            </w:r>
            <w:proofErr w:type="gramEnd"/>
            <w:r w:rsidRPr="009938C1">
              <w:rPr>
                <w:szCs w:val="24"/>
              </w:rPr>
              <w:t xml:space="preserve"> Центром детского творчества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м</w:t>
            </w:r>
            <w:r w:rsidRPr="009938C1">
              <w:rPr>
                <w:szCs w:val="24"/>
              </w:rPr>
              <w:t>униципальный оргкомит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До 15.06.2019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proofErr w:type="spellStart"/>
            <w:r w:rsidRPr="009938C1">
              <w:rPr>
                <w:szCs w:val="24"/>
              </w:rPr>
              <w:t>Квест</w:t>
            </w:r>
            <w:proofErr w:type="spellEnd"/>
            <w:r w:rsidRPr="009938C1">
              <w:rPr>
                <w:szCs w:val="24"/>
              </w:rPr>
              <w:t xml:space="preserve">-игра «Безопасное лето!» в пришкольных </w:t>
            </w:r>
            <w:proofErr w:type="gramStart"/>
            <w:r w:rsidRPr="009938C1">
              <w:rPr>
                <w:szCs w:val="24"/>
              </w:rPr>
              <w:t>оздоровительных  лагерях</w:t>
            </w:r>
            <w:proofErr w:type="gramEnd"/>
            <w:r w:rsidRPr="009938C1">
              <w:rPr>
                <w:szCs w:val="24"/>
              </w:rPr>
              <w:t xml:space="preserve"> </w:t>
            </w:r>
          </w:p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</w:p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1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proofErr w:type="spellStart"/>
            <w:r w:rsidRPr="009938C1">
              <w:rPr>
                <w:szCs w:val="24"/>
              </w:rPr>
              <w:t>Шашечно</w:t>
            </w:r>
            <w:proofErr w:type="spellEnd"/>
            <w:r w:rsidRPr="009938C1">
              <w:rPr>
                <w:szCs w:val="24"/>
              </w:rPr>
              <w:t xml:space="preserve">-шахматный турнир в пришкольных </w:t>
            </w:r>
            <w:proofErr w:type="gramStart"/>
            <w:r w:rsidRPr="009938C1">
              <w:rPr>
                <w:szCs w:val="24"/>
              </w:rPr>
              <w:t>оздоровительных  лагерях</w:t>
            </w:r>
            <w:proofErr w:type="gram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19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Конкурс плакатов и коллажей, пропагандирующих здоровый образ </w:t>
            </w:r>
            <w:proofErr w:type="gramStart"/>
            <w:r w:rsidRPr="009938C1">
              <w:rPr>
                <w:szCs w:val="24"/>
              </w:rPr>
              <w:t>жизни  в</w:t>
            </w:r>
            <w:proofErr w:type="gramEnd"/>
            <w:r w:rsidRPr="009938C1">
              <w:rPr>
                <w:szCs w:val="24"/>
              </w:rPr>
              <w:t xml:space="preserve"> пришкольных оздоровительных  лагерях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14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Проведение спортивно-массовых мероприятий «Спортивная кругосветка «Я самый, самый!» в пришкольных </w:t>
            </w:r>
            <w:proofErr w:type="gramStart"/>
            <w:r w:rsidRPr="009938C1">
              <w:rPr>
                <w:szCs w:val="24"/>
              </w:rPr>
              <w:t>оздоровительных  лагерях</w:t>
            </w:r>
            <w:proofErr w:type="gram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16.06.-26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Открытый турнир по мини-футболу, приуроченный к Международному дню борьбы с наркоманией. </w:t>
            </w:r>
          </w:p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Игра «Путешествие в </w:t>
            </w:r>
            <w:proofErr w:type="spellStart"/>
            <w:proofErr w:type="gramStart"/>
            <w:r w:rsidRPr="009938C1">
              <w:rPr>
                <w:szCs w:val="24"/>
              </w:rPr>
              <w:t>ЗОЖляндию</w:t>
            </w:r>
            <w:proofErr w:type="spellEnd"/>
            <w:r w:rsidRPr="009938C1">
              <w:rPr>
                <w:szCs w:val="24"/>
              </w:rPr>
              <w:t xml:space="preserve">»   </w:t>
            </w:r>
            <w:proofErr w:type="gram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  <w:r>
              <w:rPr>
                <w:szCs w:val="24"/>
              </w:rPr>
              <w:t>,</w:t>
            </w:r>
            <w:r w:rsidRPr="009938C1">
              <w:rPr>
                <w:szCs w:val="24"/>
              </w:rPr>
              <w:t xml:space="preserve"> </w:t>
            </w:r>
            <w:r w:rsidR="00B236DF" w:rsidRPr="009938C1">
              <w:rPr>
                <w:szCs w:val="24"/>
              </w:rPr>
              <w:t>ГАУЗСО «Областная наркологическая больниц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13.06.2019</w:t>
            </w:r>
          </w:p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25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Информационно-просветительский день для родителей Березовского городского </w:t>
            </w:r>
            <w:proofErr w:type="gramStart"/>
            <w:r w:rsidRPr="009938C1">
              <w:rPr>
                <w:szCs w:val="24"/>
              </w:rPr>
              <w:t>округа  «</w:t>
            </w:r>
            <w:proofErr w:type="gramEnd"/>
            <w:r w:rsidRPr="009938C1">
              <w:rPr>
                <w:szCs w:val="24"/>
              </w:rPr>
              <w:t>Безопасное лето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E73166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  <w:r>
              <w:rPr>
                <w:szCs w:val="24"/>
              </w:rPr>
              <w:t>,</w:t>
            </w:r>
            <w:r w:rsidRPr="009938C1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 w:rsidR="00B236DF" w:rsidRPr="009938C1">
              <w:rPr>
                <w:szCs w:val="24"/>
              </w:rPr>
              <w:t>униципальный ресурсный центр «Родительское просвещение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20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 xml:space="preserve">Городской конкурс информационных буклетов «Наше поколение выбирает здоровье» среди пришкольных </w:t>
            </w:r>
            <w:proofErr w:type="gramStart"/>
            <w:r w:rsidRPr="009938C1">
              <w:rPr>
                <w:szCs w:val="24"/>
              </w:rPr>
              <w:t>оздоровительных  лагерей</w:t>
            </w:r>
            <w:proofErr w:type="gram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t>21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both"/>
              <w:rPr>
                <w:szCs w:val="24"/>
              </w:rPr>
            </w:pPr>
            <w:r w:rsidRPr="009938C1">
              <w:rPr>
                <w:szCs w:val="24"/>
              </w:rPr>
              <w:t>Экологический субботник «Как прекрасен этот мир!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E73166" w:rsidP="00B236DF">
            <w:pPr>
              <w:snapToGrid w:val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у</w:t>
            </w:r>
            <w:r w:rsidRPr="009938C1">
              <w:rPr>
                <w:szCs w:val="24"/>
              </w:rPr>
              <w:t>правление</w:t>
            </w:r>
            <w:proofErr w:type="gramEnd"/>
            <w:r w:rsidRPr="009938C1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Березовского </w:t>
            </w:r>
            <w:r>
              <w:rPr>
                <w:szCs w:val="24"/>
              </w:rPr>
              <w:lastRenderedPageBreak/>
              <w:t>городского округа, р</w:t>
            </w:r>
            <w:r w:rsidRPr="009938C1">
              <w:rPr>
                <w:szCs w:val="24"/>
              </w:rPr>
              <w:t>уководители 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rPr>
                <w:szCs w:val="24"/>
              </w:rPr>
            </w:pPr>
            <w:r w:rsidRPr="009938C1">
              <w:rPr>
                <w:szCs w:val="24"/>
              </w:rPr>
              <w:lastRenderedPageBreak/>
              <w:t>18.06.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</w:p>
        </w:tc>
        <w:tc>
          <w:tcPr>
            <w:tcW w:w="1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b/>
                <w:szCs w:val="24"/>
              </w:rPr>
            </w:pPr>
            <w:r w:rsidRPr="009938C1">
              <w:rPr>
                <w:b/>
                <w:szCs w:val="24"/>
              </w:rPr>
              <w:t>Городские массовые мероприятия</w:t>
            </w:r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E73166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администрация</w:t>
            </w:r>
            <w:proofErr w:type="gramEnd"/>
            <w:r w:rsidRPr="009938C1">
              <w:rPr>
                <w:szCs w:val="24"/>
              </w:rPr>
              <w:t xml:space="preserve"> Березовского городского округа, управление культуры и спорта, управление образования,</w:t>
            </w:r>
            <w:r w:rsidR="00E73166">
              <w:rPr>
                <w:szCs w:val="24"/>
              </w:rPr>
              <w:t xml:space="preserve"> </w:t>
            </w:r>
            <w:r w:rsidRPr="009938C1">
              <w:rPr>
                <w:szCs w:val="24"/>
              </w:rPr>
              <w:t>предприниматели (по согласованию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 Городские и поселковые праздники, посвященные Дню молодеж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</w:t>
            </w:r>
            <w:r w:rsidR="00E73166">
              <w:rPr>
                <w:szCs w:val="24"/>
              </w:rPr>
              <w:t xml:space="preserve"> Березовского городского ок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0-30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snapToGrid w:val="0"/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9938C1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 xml:space="preserve">Культурно-досуговые и спортивные мероприятия в рамках празднования Дней поселков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E73166">
            <w:pPr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управление</w:t>
            </w:r>
            <w:proofErr w:type="gramEnd"/>
            <w:r w:rsidRPr="009938C1">
              <w:rPr>
                <w:szCs w:val="24"/>
              </w:rPr>
              <w:t xml:space="preserve"> культуры и спорта</w:t>
            </w:r>
            <w:r w:rsidR="00E73166">
              <w:rPr>
                <w:szCs w:val="24"/>
              </w:rPr>
              <w:t xml:space="preserve"> Березовского городского округа</w:t>
            </w:r>
            <w:r w:rsidRPr="009938C1">
              <w:rPr>
                <w:szCs w:val="24"/>
              </w:rPr>
              <w:t>,</w:t>
            </w:r>
            <w:r w:rsidR="00E73166">
              <w:rPr>
                <w:szCs w:val="24"/>
              </w:rPr>
              <w:t xml:space="preserve"> </w:t>
            </w:r>
            <w:r w:rsidRPr="009938C1">
              <w:rPr>
                <w:szCs w:val="24"/>
              </w:rPr>
              <w:t>территориальные отделы администрации городского округа по поселка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15-30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9938C1" w:rsidP="00B236DF">
            <w:pPr>
              <w:jc w:val="center"/>
              <w:rPr>
                <w:szCs w:val="24"/>
              </w:rPr>
            </w:pPr>
            <w:proofErr w:type="gramStart"/>
            <w:r w:rsidRPr="009938C1">
              <w:rPr>
                <w:szCs w:val="24"/>
              </w:rPr>
              <w:t>исполнено</w:t>
            </w:r>
            <w:proofErr w:type="gramEnd"/>
          </w:p>
        </w:tc>
      </w:tr>
      <w:tr w:rsidR="00B236DF" w:rsidRPr="009938C1" w:rsidTr="00E73166">
        <w:trPr>
          <w:trHeight w:val="4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Вело –</w:t>
            </w:r>
            <w:proofErr w:type="spellStart"/>
            <w:r w:rsidRPr="009938C1">
              <w:rPr>
                <w:szCs w:val="24"/>
              </w:rPr>
              <w:t>квест</w:t>
            </w:r>
            <w:proofErr w:type="spellEnd"/>
            <w:r w:rsidRPr="009938C1">
              <w:rPr>
                <w:szCs w:val="24"/>
              </w:rPr>
              <w:t xml:space="preserve"> «Крути педали»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rPr>
                <w:szCs w:val="24"/>
              </w:rPr>
            </w:pPr>
            <w:r w:rsidRPr="009938C1">
              <w:rPr>
                <w:szCs w:val="24"/>
              </w:rPr>
              <w:t>Городской совет молодеж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  <w:r w:rsidRPr="009938C1">
              <w:rPr>
                <w:szCs w:val="24"/>
              </w:rPr>
              <w:t>27 ию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938C1" w:rsidRDefault="00B236DF" w:rsidP="00B236DF">
            <w:pPr>
              <w:jc w:val="center"/>
              <w:rPr>
                <w:szCs w:val="24"/>
              </w:rPr>
            </w:pPr>
          </w:p>
        </w:tc>
      </w:tr>
    </w:tbl>
    <w:p w:rsidR="00787D69" w:rsidRDefault="00787D69" w:rsidP="00787D69">
      <w:pPr>
        <w:rPr>
          <w:szCs w:val="24"/>
        </w:rPr>
        <w:sectPr w:rsidR="00787D69" w:rsidSect="0043312F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787D69" w:rsidRDefault="00787D69"/>
    <w:sectPr w:rsidR="00787D69" w:rsidSect="008C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CC3"/>
    <w:rsid w:val="001B730D"/>
    <w:rsid w:val="0029693B"/>
    <w:rsid w:val="002E73A7"/>
    <w:rsid w:val="00381E79"/>
    <w:rsid w:val="00403AA1"/>
    <w:rsid w:val="00425F39"/>
    <w:rsid w:val="0043312F"/>
    <w:rsid w:val="0046349A"/>
    <w:rsid w:val="004662CF"/>
    <w:rsid w:val="00500BD3"/>
    <w:rsid w:val="005145DF"/>
    <w:rsid w:val="006355E5"/>
    <w:rsid w:val="00761B74"/>
    <w:rsid w:val="00787D69"/>
    <w:rsid w:val="007F3CFE"/>
    <w:rsid w:val="008363D9"/>
    <w:rsid w:val="008C5068"/>
    <w:rsid w:val="009375B4"/>
    <w:rsid w:val="00940D73"/>
    <w:rsid w:val="00980904"/>
    <w:rsid w:val="009938C1"/>
    <w:rsid w:val="00B236DF"/>
    <w:rsid w:val="00C610A2"/>
    <w:rsid w:val="00CB1ED2"/>
    <w:rsid w:val="00CE2EBD"/>
    <w:rsid w:val="00D1352C"/>
    <w:rsid w:val="00D56864"/>
    <w:rsid w:val="00D91DF0"/>
    <w:rsid w:val="00DA1FDE"/>
    <w:rsid w:val="00DF652D"/>
    <w:rsid w:val="00E73166"/>
    <w:rsid w:val="00EF0CC3"/>
    <w:rsid w:val="00F975DA"/>
    <w:rsid w:val="00FE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C7177-0130-4199-AF8E-50C3B964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EBD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381E79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381E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81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B42-DEF9-4591-A7BE-BB10B3C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а Т.Л.</dc:creator>
  <cp:keywords/>
  <dc:description/>
  <cp:lastModifiedBy>Крысанова О.Н.</cp:lastModifiedBy>
  <cp:revision>16</cp:revision>
  <cp:lastPrinted>2019-04-29T04:25:00Z</cp:lastPrinted>
  <dcterms:created xsi:type="dcterms:W3CDTF">2019-06-26T04:40:00Z</dcterms:created>
  <dcterms:modified xsi:type="dcterms:W3CDTF">2019-07-04T11:17:00Z</dcterms:modified>
</cp:coreProperties>
</file>